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F8CB6" w14:textId="77777777" w:rsidR="00A16BDB" w:rsidRPr="00A16BDB" w:rsidRDefault="000324CC" w:rsidP="00A16BDB">
      <w:pPr>
        <w:tabs>
          <w:tab w:val="left" w:pos="7200"/>
        </w:tabs>
        <w:spacing w:after="0" w:line="240" w:lineRule="auto"/>
        <w:ind w:right="-1080"/>
        <w:rPr>
          <w:rFonts w:ascii="Times New Roman" w:eastAsia="Times New Roman" w:hAnsi="Times New Roman"/>
        </w:rPr>
      </w:pPr>
      <w:bookmarkStart w:id="0" w:name="_top"/>
      <w:bookmarkEnd w:id="0"/>
      <w:r>
        <w:rPr>
          <w:rFonts w:ascii="Times New Roman" w:hAnsi="Times New Roman"/>
        </w:rPr>
        <w:tab/>
        <w:t>OEA/Ser.W</w:t>
      </w:r>
    </w:p>
    <w:p w14:paraId="7225E8EC" w14:textId="0E63B11B" w:rsidR="00A16BDB" w:rsidRPr="00A16BDB" w:rsidRDefault="000324CC" w:rsidP="00A16BDB">
      <w:pPr>
        <w:tabs>
          <w:tab w:val="left" w:pos="7200"/>
        </w:tabs>
        <w:spacing w:after="0" w:line="240" w:lineRule="auto"/>
        <w:ind w:right="-1080"/>
        <w:rPr>
          <w:rFonts w:ascii="Times New Roman" w:eastAsia="Times New Roman" w:hAnsi="Times New Roman"/>
        </w:rPr>
      </w:pPr>
      <w:r>
        <w:rPr>
          <w:rFonts w:ascii="Times New Roman" w:hAnsi="Times New Roman"/>
        </w:rPr>
        <w:tab/>
      </w:r>
      <w:r w:rsidR="00F9553C" w:rsidRPr="003C4134">
        <w:rPr>
          <w:rFonts w:ascii="Times New Roman" w:eastAsia="Times New Roman" w:hAnsi="Times New Roman"/>
        </w:rPr>
        <w:t>CIDI/</w:t>
      </w:r>
      <w:r w:rsidR="00CE08B6">
        <w:rPr>
          <w:rFonts w:ascii="Times New Roman" w:eastAsia="Times New Roman" w:hAnsi="Times New Roman"/>
        </w:rPr>
        <w:t>RES.</w:t>
      </w:r>
      <w:r w:rsidR="00617682">
        <w:rPr>
          <w:rFonts w:ascii="Times New Roman" w:eastAsia="Times New Roman" w:hAnsi="Times New Roman"/>
        </w:rPr>
        <w:t xml:space="preserve"> </w:t>
      </w:r>
      <w:r w:rsidR="006A729B">
        <w:rPr>
          <w:rFonts w:ascii="Times New Roman" w:eastAsia="Times New Roman" w:hAnsi="Times New Roman"/>
        </w:rPr>
        <w:t>347</w:t>
      </w:r>
      <w:r w:rsidR="00D42125">
        <w:rPr>
          <w:rFonts w:ascii="Times New Roman" w:eastAsia="Times New Roman" w:hAnsi="Times New Roman"/>
        </w:rPr>
        <w:t xml:space="preserve"> </w:t>
      </w:r>
      <w:r w:rsidR="00CE08B6">
        <w:rPr>
          <w:rFonts w:ascii="Times New Roman" w:eastAsia="Times New Roman" w:hAnsi="Times New Roman"/>
        </w:rPr>
        <w:t>(CX</w:t>
      </w:r>
      <w:r w:rsidR="00480E4D">
        <w:rPr>
          <w:rFonts w:ascii="Times New Roman" w:eastAsia="Times New Roman" w:hAnsi="Times New Roman"/>
        </w:rPr>
        <w:t>II</w:t>
      </w:r>
      <w:r w:rsidR="00CE08B6">
        <w:rPr>
          <w:rFonts w:ascii="Times New Roman" w:eastAsia="Times New Roman" w:hAnsi="Times New Roman"/>
        </w:rPr>
        <w:t xml:space="preserve">-O/21) </w:t>
      </w:r>
    </w:p>
    <w:p w14:paraId="33659887" w14:textId="422270F4" w:rsidR="00A16BDB" w:rsidRPr="00A16BDB" w:rsidRDefault="009A4643" w:rsidP="00A16BDB">
      <w:pPr>
        <w:tabs>
          <w:tab w:val="left" w:pos="7200"/>
        </w:tabs>
        <w:spacing w:after="0" w:line="240" w:lineRule="auto"/>
        <w:ind w:right="-1080"/>
        <w:rPr>
          <w:rFonts w:ascii="Times New Roman" w:eastAsia="Times New Roman" w:hAnsi="Times New Roman"/>
        </w:rPr>
      </w:pPr>
      <w:r>
        <w:rPr>
          <w:rFonts w:ascii="Times New Roman" w:hAnsi="Times New Roman"/>
        </w:rPr>
        <w:tab/>
      </w:r>
      <w:r w:rsidR="00CE08B6">
        <w:rPr>
          <w:rFonts w:ascii="Times New Roman" w:hAnsi="Times New Roman"/>
        </w:rPr>
        <w:t>27</w:t>
      </w:r>
      <w:r w:rsidR="00B13E83">
        <w:rPr>
          <w:rFonts w:ascii="Times New Roman" w:hAnsi="Times New Roman"/>
        </w:rPr>
        <w:t xml:space="preserve"> </w:t>
      </w:r>
      <w:r w:rsidR="00480E4D">
        <w:rPr>
          <w:rFonts w:ascii="Times New Roman" w:hAnsi="Times New Roman"/>
        </w:rPr>
        <w:t>abril</w:t>
      </w:r>
      <w:r w:rsidR="00B13E83">
        <w:rPr>
          <w:rFonts w:ascii="Times New Roman" w:hAnsi="Times New Roman"/>
        </w:rPr>
        <w:t xml:space="preserve"> 2021</w:t>
      </w:r>
    </w:p>
    <w:p w14:paraId="5B993102" w14:textId="77777777" w:rsidR="00A16BDB" w:rsidRPr="00A16BDB" w:rsidRDefault="000324CC" w:rsidP="00A16BDB">
      <w:pPr>
        <w:pBdr>
          <w:bottom w:val="single" w:sz="12" w:space="1" w:color="auto"/>
        </w:pBdr>
        <w:tabs>
          <w:tab w:val="left" w:pos="7200"/>
        </w:tabs>
        <w:spacing w:after="0" w:line="240" w:lineRule="auto"/>
        <w:ind w:right="-389"/>
        <w:rPr>
          <w:rFonts w:ascii="Times New Roman" w:eastAsia="Times New Roman" w:hAnsi="Times New Roman"/>
        </w:rPr>
      </w:pPr>
      <w:r>
        <w:rPr>
          <w:rFonts w:ascii="Times New Roman" w:hAnsi="Times New Roman"/>
        </w:rPr>
        <w:tab/>
        <w:t>Original: espanhol</w:t>
      </w:r>
    </w:p>
    <w:p w14:paraId="1EF9FBE3" w14:textId="77777777" w:rsidR="00A16BDB" w:rsidRPr="006625AF" w:rsidRDefault="00A16BDB" w:rsidP="00A16BDB">
      <w:pPr>
        <w:pBdr>
          <w:bottom w:val="single" w:sz="12" w:space="1" w:color="auto"/>
        </w:pBdr>
        <w:tabs>
          <w:tab w:val="left" w:pos="7200"/>
        </w:tabs>
        <w:spacing w:after="0" w:line="240" w:lineRule="auto"/>
        <w:ind w:right="-389"/>
        <w:rPr>
          <w:rFonts w:ascii="Times New Roman" w:eastAsia="Times New Roman" w:hAnsi="Times New Roman"/>
        </w:rPr>
      </w:pPr>
    </w:p>
    <w:p w14:paraId="7740E4FD" w14:textId="77777777" w:rsidR="00A16BDB" w:rsidRPr="006625AF" w:rsidRDefault="00A16BDB" w:rsidP="006A729B">
      <w:pPr>
        <w:tabs>
          <w:tab w:val="left" w:pos="7200"/>
        </w:tabs>
        <w:spacing w:after="0" w:line="240" w:lineRule="auto"/>
        <w:ind w:right="-1080"/>
        <w:rPr>
          <w:rFonts w:ascii="Times New Roman" w:eastAsia="Times New Roman" w:hAnsi="Times New Roman"/>
        </w:rPr>
      </w:pPr>
    </w:p>
    <w:p w14:paraId="0F9DC097" w14:textId="77777777" w:rsidR="00CE08B6" w:rsidRPr="0076041F" w:rsidRDefault="00CE08B6" w:rsidP="006A729B">
      <w:pPr>
        <w:spacing w:after="0" w:line="240" w:lineRule="auto"/>
        <w:outlineLvl w:val="0"/>
        <w:rPr>
          <w:rFonts w:ascii="Times New Roman" w:eastAsia="Times New Roman" w:hAnsi="Times New Roman"/>
        </w:rPr>
      </w:pPr>
    </w:p>
    <w:p w14:paraId="31F20BF1" w14:textId="263B3F26" w:rsidR="00B13E83" w:rsidRPr="00CE08B6" w:rsidRDefault="00D42125" w:rsidP="006A729B">
      <w:pPr>
        <w:spacing w:after="0" w:line="240" w:lineRule="auto"/>
        <w:jc w:val="center"/>
        <w:outlineLvl w:val="0"/>
        <w:rPr>
          <w:rFonts w:ascii="Times New Roman" w:hAnsi="Times New Roman"/>
        </w:rPr>
      </w:pPr>
      <w:r>
        <w:rPr>
          <w:rFonts w:ascii="Times New Roman" w:eastAsia="Times New Roman" w:hAnsi="Times New Roman"/>
        </w:rPr>
        <w:t>CIDI/RES.</w:t>
      </w:r>
      <w:r w:rsidR="00617682">
        <w:rPr>
          <w:rFonts w:ascii="Times New Roman" w:eastAsia="Times New Roman" w:hAnsi="Times New Roman"/>
        </w:rPr>
        <w:t xml:space="preserve"> </w:t>
      </w:r>
      <w:r w:rsidR="006A729B">
        <w:rPr>
          <w:rFonts w:ascii="Times New Roman" w:eastAsia="Times New Roman" w:hAnsi="Times New Roman"/>
        </w:rPr>
        <w:t>347</w:t>
      </w:r>
      <w:r>
        <w:rPr>
          <w:rFonts w:ascii="Times New Roman" w:eastAsia="Times New Roman" w:hAnsi="Times New Roman"/>
        </w:rPr>
        <w:t xml:space="preserve"> </w:t>
      </w:r>
      <w:r w:rsidR="00CE08B6" w:rsidRPr="00CE08B6">
        <w:rPr>
          <w:rFonts w:ascii="Times New Roman" w:eastAsia="Times New Roman" w:hAnsi="Times New Roman"/>
        </w:rPr>
        <w:t>(</w:t>
      </w:r>
      <w:r w:rsidR="00CE08B6" w:rsidRPr="00CE08B6">
        <w:rPr>
          <w:rFonts w:ascii="Times New Roman" w:hAnsi="Times New Roman"/>
        </w:rPr>
        <w:t>CX</w:t>
      </w:r>
      <w:r w:rsidR="00480E4D">
        <w:rPr>
          <w:rFonts w:ascii="Times New Roman" w:hAnsi="Times New Roman"/>
        </w:rPr>
        <w:t>II</w:t>
      </w:r>
      <w:r w:rsidR="00CE08B6" w:rsidRPr="00CE08B6">
        <w:rPr>
          <w:rFonts w:ascii="Times New Roman" w:hAnsi="Times New Roman"/>
        </w:rPr>
        <w:t>-O/21)</w:t>
      </w:r>
    </w:p>
    <w:p w14:paraId="2DC0E109" w14:textId="77777777" w:rsidR="00CE08B6" w:rsidRPr="00B13E83" w:rsidRDefault="00CE08B6" w:rsidP="006A729B">
      <w:pPr>
        <w:spacing w:after="0" w:line="240" w:lineRule="auto"/>
        <w:outlineLvl w:val="0"/>
        <w:rPr>
          <w:rFonts w:ascii="Times New Roman" w:eastAsia="Times New Roman" w:hAnsi="Times New Roman"/>
        </w:rPr>
      </w:pPr>
    </w:p>
    <w:p w14:paraId="41B84257" w14:textId="77777777" w:rsidR="00480E4D" w:rsidRPr="00480E4D" w:rsidRDefault="00480E4D" w:rsidP="006A729B">
      <w:pPr>
        <w:spacing w:after="0" w:line="240" w:lineRule="auto"/>
        <w:jc w:val="center"/>
        <w:rPr>
          <w:rFonts w:ascii="Times New Roman" w:eastAsia="Times New Roman" w:hAnsi="Times New Roman"/>
        </w:rPr>
      </w:pPr>
      <w:r w:rsidRPr="00480E4D">
        <w:rPr>
          <w:rFonts w:ascii="Times New Roman" w:eastAsia="Times New Roman" w:hAnsi="Times New Roman"/>
        </w:rPr>
        <w:t>CONVOCAÇÃO DO VIGÉSIMO QUINTO CONGRESSO INTERAMERICANO DE MINISTROS E ALTAS AUTORIDADES DE TURISMO</w:t>
      </w:r>
    </w:p>
    <w:p w14:paraId="13E6E1C5" w14:textId="77777777" w:rsidR="00B13E83" w:rsidRPr="00B13E83" w:rsidRDefault="00B13E83" w:rsidP="006A729B">
      <w:pPr>
        <w:spacing w:after="0" w:line="240" w:lineRule="auto"/>
        <w:outlineLvl w:val="0"/>
        <w:rPr>
          <w:rFonts w:ascii="Times New Roman" w:eastAsia="Times New Roman" w:hAnsi="Times New Roman"/>
        </w:rPr>
      </w:pPr>
      <w:bookmarkStart w:id="1" w:name="_Toc231628779"/>
      <w:bookmarkStart w:id="2" w:name="_Toc231844531"/>
      <w:bookmarkStart w:id="3" w:name="_Toc231851814"/>
    </w:p>
    <w:p w14:paraId="1B6FEE2D" w14:textId="49F24AFA" w:rsidR="00CE08B6" w:rsidRDefault="00B13E83" w:rsidP="006A729B">
      <w:pPr>
        <w:spacing w:after="0" w:line="240" w:lineRule="auto"/>
        <w:jc w:val="center"/>
        <w:rPr>
          <w:rFonts w:ascii="Times New Roman" w:eastAsia="Times New Roman" w:hAnsi="Times New Roman"/>
          <w:sz w:val="24"/>
        </w:rPr>
      </w:pPr>
      <w:r w:rsidRPr="00B13E83">
        <w:rPr>
          <w:rFonts w:ascii="Times New Roman" w:eastAsia="Times New Roman" w:hAnsi="Times New Roman"/>
        </w:rPr>
        <w:t>(</w:t>
      </w:r>
      <w:bookmarkEnd w:id="1"/>
      <w:bookmarkEnd w:id="2"/>
      <w:bookmarkEnd w:id="3"/>
      <w:r w:rsidR="00CE08B6" w:rsidRPr="00EE3A09">
        <w:rPr>
          <w:rFonts w:ascii="Times New Roman" w:eastAsia="Times New Roman" w:hAnsi="Times New Roman"/>
          <w:sz w:val="24"/>
          <w:szCs w:val="24"/>
        </w:rPr>
        <w:t xml:space="preserve">Aprovada na sessão ordinária de </w:t>
      </w:r>
      <w:r w:rsidR="00CE08B6">
        <w:rPr>
          <w:rFonts w:ascii="Times New Roman" w:eastAsia="Times New Roman" w:hAnsi="Times New Roman"/>
          <w:sz w:val="24"/>
          <w:szCs w:val="24"/>
        </w:rPr>
        <w:t>27</w:t>
      </w:r>
      <w:r w:rsidR="00CE08B6" w:rsidRPr="00CE08B6">
        <w:rPr>
          <w:rFonts w:ascii="Times New Roman" w:eastAsia="Times New Roman" w:hAnsi="Times New Roman"/>
          <w:sz w:val="24"/>
          <w:szCs w:val="24"/>
        </w:rPr>
        <w:t xml:space="preserve"> de </w:t>
      </w:r>
      <w:r w:rsidR="00480E4D">
        <w:rPr>
          <w:rFonts w:ascii="Times New Roman" w:eastAsia="Times New Roman" w:hAnsi="Times New Roman"/>
          <w:sz w:val="24"/>
          <w:szCs w:val="24"/>
        </w:rPr>
        <w:t>abril</w:t>
      </w:r>
      <w:r w:rsidR="00CE08B6" w:rsidRPr="00CE08B6">
        <w:rPr>
          <w:rFonts w:ascii="Times New Roman" w:eastAsia="Times New Roman" w:hAnsi="Times New Roman"/>
          <w:sz w:val="24"/>
          <w:szCs w:val="24"/>
        </w:rPr>
        <w:t xml:space="preserve"> de 2021</w:t>
      </w:r>
      <w:r w:rsidR="00CE08B6" w:rsidRPr="00EE3A09">
        <w:rPr>
          <w:rFonts w:ascii="Times New Roman" w:eastAsia="Times New Roman" w:hAnsi="Times New Roman"/>
          <w:sz w:val="24"/>
        </w:rPr>
        <w:t>)</w:t>
      </w:r>
    </w:p>
    <w:p w14:paraId="707F8904" w14:textId="7ED5ED09" w:rsidR="00480E4D" w:rsidRDefault="00480E4D" w:rsidP="006A729B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14:paraId="6FF37BE9" w14:textId="77777777" w:rsidR="006A729B" w:rsidRDefault="006A729B" w:rsidP="006A729B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14:paraId="7AB8576C" w14:textId="17569ADB" w:rsidR="00480E4D" w:rsidRPr="00480E4D" w:rsidRDefault="00480E4D" w:rsidP="006A729B">
      <w:pPr>
        <w:spacing w:after="0" w:line="240" w:lineRule="auto"/>
        <w:jc w:val="both"/>
        <w:rPr>
          <w:rFonts w:ascii="Times New Roman" w:hAnsi="Times New Roman"/>
          <w:noProof/>
        </w:rPr>
      </w:pPr>
      <w:r w:rsidRPr="00480E4D">
        <w:rPr>
          <w:rFonts w:ascii="Times New Roman" w:eastAsia="Times New Roman" w:hAnsi="Times New Roman"/>
        </w:rPr>
        <w:tab/>
        <w:t>O CONSELHO INTERAMERICANO DE DESENVOLVIMENTO INTEGRAL (CIDI),</w:t>
      </w:r>
    </w:p>
    <w:p w14:paraId="0CFEB89B" w14:textId="77777777" w:rsidR="00480E4D" w:rsidRPr="00480E4D" w:rsidRDefault="00480E4D" w:rsidP="006A729B">
      <w:pPr>
        <w:spacing w:after="0" w:line="240" w:lineRule="auto"/>
        <w:rPr>
          <w:rFonts w:ascii="Times New Roman" w:hAnsi="Times New Roman"/>
          <w:caps/>
          <w:noProof/>
        </w:rPr>
      </w:pPr>
    </w:p>
    <w:p w14:paraId="59729CB4" w14:textId="77777777" w:rsidR="00480E4D" w:rsidRPr="00480E4D" w:rsidRDefault="00480E4D" w:rsidP="006A729B">
      <w:pPr>
        <w:spacing w:after="0" w:line="240" w:lineRule="auto"/>
        <w:ind w:firstLine="720"/>
        <w:jc w:val="both"/>
        <w:rPr>
          <w:rFonts w:ascii="Times New Roman" w:eastAsia="Times New Roman" w:hAnsi="Times New Roman"/>
        </w:rPr>
      </w:pPr>
      <w:r w:rsidRPr="00480E4D">
        <w:rPr>
          <w:rFonts w:ascii="Times New Roman" w:eastAsia="Times New Roman" w:hAnsi="Times New Roman"/>
        </w:rPr>
        <w:t xml:space="preserve">TENDO VISTO a resolução AG/RES. 2939 (XLIX-O/19) “Promovendo Iniciativas Hemisféricas em Matéria de Desenvolvimento Integral”; </w:t>
      </w:r>
    </w:p>
    <w:p w14:paraId="1CF2896C" w14:textId="77777777" w:rsidR="00480E4D" w:rsidRPr="00480E4D" w:rsidRDefault="00480E4D" w:rsidP="006A729B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14:paraId="1F8EBA85" w14:textId="77777777" w:rsidR="00480E4D" w:rsidRPr="00480E4D" w:rsidRDefault="00480E4D" w:rsidP="006A729B">
      <w:pPr>
        <w:spacing w:after="0" w:line="240" w:lineRule="auto"/>
        <w:ind w:firstLine="720"/>
        <w:jc w:val="both"/>
        <w:rPr>
          <w:rFonts w:ascii="Times New Roman" w:eastAsia="Times New Roman" w:hAnsi="Times New Roman"/>
        </w:rPr>
      </w:pPr>
      <w:r w:rsidRPr="00480E4D">
        <w:rPr>
          <w:rFonts w:ascii="Times New Roman" w:eastAsia="Times New Roman" w:hAnsi="Times New Roman"/>
        </w:rPr>
        <w:t>TENDO VISTO TAMBÉM a Declaração de Georgetown de 2019, “Conectando as Américas pelo Desenvolvimento Sustentável” (CIDI/TUR-XXIV/DEC.1/18);</w:t>
      </w:r>
    </w:p>
    <w:p w14:paraId="41964254" w14:textId="77777777" w:rsidR="00480E4D" w:rsidRPr="00480E4D" w:rsidRDefault="00480E4D" w:rsidP="006A729B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14:paraId="3C7B6B54" w14:textId="77777777" w:rsidR="00480E4D" w:rsidRPr="00480E4D" w:rsidRDefault="00480E4D" w:rsidP="006A729B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480E4D">
        <w:rPr>
          <w:rFonts w:ascii="Times New Roman" w:eastAsia="Times New Roman" w:hAnsi="Times New Roman"/>
        </w:rPr>
        <w:t>CONSIDERANDO:</w:t>
      </w:r>
    </w:p>
    <w:p w14:paraId="65D1550C" w14:textId="77777777" w:rsidR="00480E4D" w:rsidRPr="00480E4D" w:rsidRDefault="00480E4D" w:rsidP="006A729B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14:paraId="2AB89DE7" w14:textId="77777777" w:rsidR="00480E4D" w:rsidRPr="00480E4D" w:rsidRDefault="00480E4D" w:rsidP="006A729B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480E4D">
        <w:rPr>
          <w:rFonts w:ascii="Times New Roman" w:eastAsia="Times New Roman" w:hAnsi="Times New Roman"/>
        </w:rPr>
        <w:tab/>
        <w:t>Que o Congresso Interamericano de Ministros e Altas Autoridades de Turismo é uma conferência especializada da Organização dos Estados Americanos; e</w:t>
      </w:r>
    </w:p>
    <w:p w14:paraId="078E7A04" w14:textId="77777777" w:rsidR="00480E4D" w:rsidRPr="00480E4D" w:rsidRDefault="00480E4D" w:rsidP="006A729B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14:paraId="7FEBAFC9" w14:textId="77777777" w:rsidR="00480E4D" w:rsidRPr="00480E4D" w:rsidRDefault="00480E4D" w:rsidP="006A729B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480E4D">
        <w:rPr>
          <w:rFonts w:ascii="Times New Roman" w:eastAsia="Times New Roman" w:hAnsi="Times New Roman"/>
        </w:rPr>
        <w:tab/>
        <w:t>Que a pandemia de COVID-19 representa enormes desafios para nossas economias, especialmente afetando a atividade turística, com o consequente aumento do desemprego, pobreza e desigualdade na região; e que os Ministérios e Altas Autoridades de Turismo têm uma enorme responsabilidade em enfrentar estes desafios e contribuir para a reativação do turismo;</w:t>
      </w:r>
    </w:p>
    <w:p w14:paraId="0FC3A50A" w14:textId="77777777" w:rsidR="00480E4D" w:rsidRPr="00480E4D" w:rsidRDefault="00480E4D" w:rsidP="006A729B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14:paraId="5F9F1D37" w14:textId="77777777" w:rsidR="00480E4D" w:rsidRPr="00480E4D" w:rsidRDefault="00480E4D" w:rsidP="006A729B">
      <w:pPr>
        <w:spacing w:after="0" w:line="240" w:lineRule="auto"/>
        <w:ind w:firstLine="720"/>
        <w:jc w:val="both"/>
        <w:rPr>
          <w:rFonts w:ascii="Times New Roman" w:eastAsia="Times New Roman" w:hAnsi="Times New Roman"/>
        </w:rPr>
      </w:pPr>
      <w:r w:rsidRPr="00480E4D">
        <w:rPr>
          <w:rFonts w:ascii="Times New Roman" w:eastAsia="Times New Roman" w:hAnsi="Times New Roman"/>
        </w:rPr>
        <w:t xml:space="preserve">TENDO VISTO TAMBÉM a nota da Missão Permanente do Paraguai junto à Organização dos Estados Americanos em que indica a decisão de realizar o Vigésimo Quinto Congresso Interamericano de Ministros e Altas Autoridades de Turismo de forma virtual em 6 de outubro de 2021 (CIDI/INF.419/21); e </w:t>
      </w:r>
    </w:p>
    <w:p w14:paraId="7630A3BD" w14:textId="77777777" w:rsidR="00480E4D" w:rsidRPr="00480E4D" w:rsidRDefault="00480E4D" w:rsidP="006A729B">
      <w:pPr>
        <w:spacing w:after="0" w:line="240" w:lineRule="auto"/>
        <w:ind w:firstLine="720"/>
        <w:jc w:val="both"/>
        <w:rPr>
          <w:rFonts w:ascii="Times New Roman" w:eastAsia="Times New Roman" w:hAnsi="Times New Roman"/>
        </w:rPr>
      </w:pPr>
    </w:p>
    <w:p w14:paraId="430684EB" w14:textId="77777777" w:rsidR="00480E4D" w:rsidRPr="00480E4D" w:rsidRDefault="00480E4D" w:rsidP="006A729B">
      <w:pPr>
        <w:spacing w:after="0" w:line="240" w:lineRule="auto"/>
        <w:ind w:firstLine="720"/>
        <w:jc w:val="both"/>
        <w:rPr>
          <w:rFonts w:ascii="Times New Roman" w:eastAsia="Times New Roman" w:hAnsi="Times New Roman"/>
        </w:rPr>
      </w:pPr>
      <w:r w:rsidRPr="00480E4D">
        <w:rPr>
          <w:rFonts w:ascii="Times New Roman" w:eastAsia="Times New Roman" w:hAnsi="Times New Roman"/>
        </w:rPr>
        <w:t xml:space="preserve">LEVANDO EM CONTA a resolução do Conselho Permanente “Atualização de custos de conferências e reuniões financiadas pela OEA” CP/RES. 982 (1797/11), </w:t>
      </w:r>
    </w:p>
    <w:p w14:paraId="6C25FD91" w14:textId="77777777" w:rsidR="00480E4D" w:rsidRPr="00480E4D" w:rsidRDefault="00480E4D" w:rsidP="006A729B">
      <w:pPr>
        <w:spacing w:after="0" w:line="240" w:lineRule="auto"/>
        <w:ind w:firstLine="720"/>
        <w:jc w:val="both"/>
        <w:rPr>
          <w:rFonts w:ascii="Times New Roman" w:eastAsia="Times New Roman" w:hAnsi="Times New Roman"/>
        </w:rPr>
      </w:pPr>
    </w:p>
    <w:p w14:paraId="087D877C" w14:textId="77777777" w:rsidR="00480E4D" w:rsidRPr="00480E4D" w:rsidRDefault="00480E4D" w:rsidP="006A729B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480E4D">
        <w:rPr>
          <w:rFonts w:ascii="Times New Roman" w:eastAsia="Times New Roman" w:hAnsi="Times New Roman"/>
        </w:rPr>
        <w:t>RESOLVE:</w:t>
      </w:r>
    </w:p>
    <w:p w14:paraId="52C3516C" w14:textId="77777777" w:rsidR="00480E4D" w:rsidRPr="00480E4D" w:rsidRDefault="00480E4D" w:rsidP="006A729B">
      <w:pPr>
        <w:spacing w:after="0" w:line="240" w:lineRule="auto"/>
        <w:ind w:firstLine="720"/>
        <w:jc w:val="both"/>
        <w:rPr>
          <w:rFonts w:ascii="Times New Roman" w:eastAsia="Times New Roman" w:hAnsi="Times New Roman"/>
        </w:rPr>
      </w:pPr>
    </w:p>
    <w:p w14:paraId="2A1790F9" w14:textId="77777777" w:rsidR="00480E4D" w:rsidRPr="00480E4D" w:rsidRDefault="00480E4D" w:rsidP="006A729B">
      <w:pPr>
        <w:numPr>
          <w:ilvl w:val="0"/>
          <w:numId w:val="3"/>
        </w:numPr>
        <w:spacing w:after="0" w:line="240" w:lineRule="auto"/>
        <w:ind w:left="0" w:firstLine="720"/>
        <w:jc w:val="both"/>
        <w:rPr>
          <w:rFonts w:ascii="Times New Roman" w:hAnsi="Times New Roman"/>
        </w:rPr>
      </w:pPr>
      <w:r w:rsidRPr="00480E4D">
        <w:rPr>
          <w:rFonts w:ascii="Times New Roman" w:hAnsi="Times New Roman"/>
        </w:rPr>
        <w:t>Convocar o Vigésimo Quinto Congresso Interamericano de Ministros e Altas Autoridades de Turismo para que se realize em 6 de outubro 2021, de forma virtual, e fazer um apelo aos Estados membros a que participem por meio de suas máximas autoridades de turismo.</w:t>
      </w:r>
    </w:p>
    <w:p w14:paraId="65217A25" w14:textId="77777777" w:rsidR="00480E4D" w:rsidRPr="00480E4D" w:rsidRDefault="00480E4D" w:rsidP="006A729B">
      <w:pPr>
        <w:spacing w:after="0" w:line="240" w:lineRule="auto"/>
        <w:ind w:left="1440"/>
        <w:jc w:val="both"/>
        <w:rPr>
          <w:rFonts w:ascii="Times New Roman" w:hAnsi="Times New Roman"/>
        </w:rPr>
      </w:pPr>
    </w:p>
    <w:p w14:paraId="5057C78A" w14:textId="77777777" w:rsidR="00480E4D" w:rsidRPr="00480E4D" w:rsidRDefault="00480E4D" w:rsidP="006A729B">
      <w:pPr>
        <w:numPr>
          <w:ilvl w:val="0"/>
          <w:numId w:val="3"/>
        </w:numPr>
        <w:spacing w:after="0" w:line="240" w:lineRule="auto"/>
        <w:ind w:left="0" w:firstLine="720"/>
        <w:jc w:val="both"/>
        <w:rPr>
          <w:rFonts w:ascii="Times New Roman" w:hAnsi="Times New Roman"/>
        </w:rPr>
      </w:pPr>
      <w:r w:rsidRPr="00480E4D">
        <w:rPr>
          <w:rFonts w:ascii="Times New Roman" w:hAnsi="Times New Roman"/>
        </w:rPr>
        <w:lastRenderedPageBreak/>
        <w:t>Solicitar que se destine a quantia de US$ 18.685 dos recursos previstos no Capítulo 7, Subprograma 74F do orçamento-programa da Organização para 2021, em conformidade com as diretrizes estabelecidas na resolução CP/RES. 982 (1797/11), para a preparação e realização do Vigésimo Quinto Congresso Interamericano de Ministros e Altas Autoridades de Turismo.</w:t>
      </w:r>
    </w:p>
    <w:p w14:paraId="528EDAC3" w14:textId="77777777" w:rsidR="00480E4D" w:rsidRPr="00480E4D" w:rsidRDefault="00480E4D" w:rsidP="006A729B">
      <w:pPr>
        <w:spacing w:after="0" w:line="240" w:lineRule="auto"/>
        <w:ind w:left="720"/>
        <w:rPr>
          <w:rFonts w:ascii="Times New Roman" w:hAnsi="Times New Roman"/>
        </w:rPr>
      </w:pPr>
    </w:p>
    <w:p w14:paraId="4D6B5EAE" w14:textId="77777777" w:rsidR="00480E4D" w:rsidRPr="00480E4D" w:rsidRDefault="00480E4D" w:rsidP="006A729B">
      <w:pPr>
        <w:spacing w:after="0" w:line="240" w:lineRule="auto"/>
        <w:ind w:firstLine="720"/>
        <w:jc w:val="both"/>
        <w:rPr>
          <w:rFonts w:ascii="Times New Roman" w:eastAsia="Times New Roman" w:hAnsi="Times New Roman"/>
        </w:rPr>
      </w:pPr>
      <w:r w:rsidRPr="00480E4D">
        <w:rPr>
          <w:rFonts w:ascii="Times New Roman" w:eastAsia="Times New Roman" w:hAnsi="Times New Roman"/>
        </w:rPr>
        <w:t>3.</w:t>
      </w:r>
      <w:r w:rsidRPr="00480E4D">
        <w:rPr>
          <w:rFonts w:ascii="Times New Roman" w:eastAsia="Times New Roman" w:hAnsi="Times New Roman"/>
        </w:rPr>
        <w:tab/>
        <w:t>Encarregar o Governo do Paraguai e a Secretaria-Geral de, por meio da Secretaria Executiva de Desenvolvimento Integral (SEDI), apoiar o trabalho de preparação e organização do Vigésimo Quinto Congresso Interamericano de Ministros e Altas Autoridades de Turismo e informar o Conselho Interamericano de Desenvolvimento Integral (CIDI) sobre seu processo preparatório, bem como sobre os resultados deste.</w:t>
      </w:r>
    </w:p>
    <w:p w14:paraId="30110340" w14:textId="036EC10D" w:rsidR="00B13E83" w:rsidRDefault="006A729B" w:rsidP="006A729B">
      <w:pPr>
        <w:spacing w:after="0" w:line="24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4AF0C359" wp14:editId="532EF343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028EDF3A" w14:textId="26E689B9" w:rsidR="006A729B" w:rsidRPr="006A729B" w:rsidRDefault="006A729B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sz w:val="18"/>
                              </w:rPr>
                              <w:t>CIDRP03176P01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F0C35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" filled="f" stroked="f">
                <v:stroke joinstyle="round"/>
                <v:textbox>
                  <w:txbxContent>
                    <w:p w14:paraId="028EDF3A" w14:textId="26E689B9" w:rsidR="006A729B" w:rsidRPr="006A729B" w:rsidRDefault="006A729B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separate"/>
                      </w:r>
                      <w:r>
                        <w:rPr>
                          <w:rFonts w:ascii="Times New Roman" w:hAnsi="Times New Roman"/>
                          <w:noProof/>
                          <w:sz w:val="18"/>
                        </w:rPr>
                        <w:t>CIDRP03176P01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B13E83" w:rsidSect="00A16BDB">
      <w:headerReference w:type="default" r:id="rId8"/>
      <w:headerReference w:type="first" r:id="rId9"/>
      <w:pgSz w:w="12240" w:h="15840" w:code="1"/>
      <w:pgMar w:top="2160" w:right="1570" w:bottom="1296" w:left="1670" w:header="1296" w:footer="432" w:gutter="0"/>
      <w:pgNumType w:fmt="numberInDash"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4D822" w14:textId="77777777" w:rsidR="001C0443" w:rsidRDefault="001C0443">
      <w:pPr>
        <w:spacing w:after="0" w:line="240" w:lineRule="auto"/>
      </w:pPr>
      <w:r>
        <w:separator/>
      </w:r>
    </w:p>
  </w:endnote>
  <w:endnote w:type="continuationSeparator" w:id="0">
    <w:p w14:paraId="3A6340AF" w14:textId="77777777" w:rsidR="001C0443" w:rsidRDefault="001C0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E1014" w14:textId="77777777" w:rsidR="001C0443" w:rsidRDefault="001C0443">
      <w:pPr>
        <w:spacing w:after="0" w:line="240" w:lineRule="auto"/>
      </w:pPr>
      <w:r>
        <w:separator/>
      </w:r>
    </w:p>
  </w:footnote>
  <w:footnote w:type="continuationSeparator" w:id="0">
    <w:p w14:paraId="54D87109" w14:textId="77777777" w:rsidR="001C0443" w:rsidRDefault="001C04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9354E" w14:textId="77777777" w:rsidR="003B1FC2" w:rsidRDefault="000324CC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17682">
      <w:rPr>
        <w:noProof/>
      </w:rPr>
      <w:t>- 2 -</w:t>
    </w:r>
    <w:r>
      <w:fldChar w:fldCharType="end"/>
    </w:r>
  </w:p>
  <w:p w14:paraId="794EBF2F" w14:textId="77777777" w:rsidR="003B1FC2" w:rsidRDefault="003B1F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31DD9" w14:textId="77777777" w:rsidR="003B1FC2" w:rsidRDefault="00B13E83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44405AB" wp14:editId="109A2D38">
              <wp:simplePos x="0" y="0"/>
              <wp:positionH relativeFrom="column">
                <wp:posOffset>440690</wp:posOffset>
              </wp:positionH>
              <wp:positionV relativeFrom="paragraph">
                <wp:posOffset>-501650</wp:posOffset>
              </wp:positionV>
              <wp:extent cx="4728845" cy="922020"/>
              <wp:effectExtent l="0" t="0" r="0" b="444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28845" cy="9220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650A6C" w14:textId="77777777" w:rsidR="003B1FC2" w:rsidRPr="00133A15" w:rsidRDefault="000324CC" w:rsidP="003D0F80">
                          <w:pPr>
                            <w:pStyle w:val="Header"/>
                            <w:tabs>
                              <w:tab w:val="left" w:pos="900"/>
                            </w:tabs>
                            <w:spacing w:after="0" w:line="240" w:lineRule="auto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sz w:val="28"/>
                            </w:rPr>
                            <w:t xml:space="preserve">ORGANIZAÇÃO DOS ESTADOS AMERICANOS </w:t>
                          </w:r>
                        </w:p>
                        <w:p w14:paraId="774D9D82" w14:textId="77777777" w:rsidR="003B1FC2" w:rsidRPr="00133A15" w:rsidRDefault="000324CC" w:rsidP="003D0F80">
                          <w:pPr>
                            <w:pStyle w:val="Header"/>
                            <w:tabs>
                              <w:tab w:val="left" w:pos="900"/>
                            </w:tabs>
                            <w:spacing w:after="0" w:line="240" w:lineRule="auto"/>
                            <w:jc w:val="center"/>
                            <w:rPr>
                              <w:rFonts w:ascii="Garamond" w:hAnsi="Garamond"/>
                              <w:b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</w:rPr>
                            <w:t xml:space="preserve">Conselho Interamericano de Desenvolvimento Integral </w:t>
                          </w:r>
                        </w:p>
                        <w:p w14:paraId="77A080FB" w14:textId="77777777" w:rsidR="003B1FC2" w:rsidRPr="00EA7DE7" w:rsidRDefault="000324CC" w:rsidP="003D0F80">
                          <w:pPr>
                            <w:pStyle w:val="Header"/>
                            <w:tabs>
                              <w:tab w:val="left" w:pos="900"/>
                            </w:tabs>
                            <w:spacing w:after="0" w:line="240" w:lineRule="auto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4405A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.7pt;margin-top:-39.5pt;width:372.35pt;height:72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" stroked="f">
              <v:textbox>
                <w:txbxContent>
                  <w:p w14:paraId="18650A6C" w14:textId="77777777" w:rsidR="003B1FC2" w:rsidRPr="00133A15" w:rsidRDefault="000324CC" w:rsidP="003D0F80">
                    <w:pPr>
                      <w:pStyle w:val="Header"/>
                      <w:tabs>
                        <w:tab w:val="left" w:pos="900"/>
                      </w:tabs>
                      <w:spacing w:after="0" w:line="240" w:lineRule="auto"/>
                      <w:jc w:val="center"/>
                      <w:rPr>
                        <w:rFonts w:ascii="Garamond" w:hAnsi="Garamond"/>
                        <w:b/>
                        <w:sz w:val="28"/>
                      </w:rPr>
                    </w:pPr>
                    <w:r>
                      <w:rPr>
                        <w:rFonts w:ascii="Garamond" w:hAnsi="Garamond"/>
                        <w:b/>
                        <w:sz w:val="28"/>
                      </w:rPr>
                      <w:t xml:space="preserve">ORGANIZAÇÃO DOS ESTADOS AMERICANOS </w:t>
                    </w:r>
                  </w:p>
                  <w:p w14:paraId="774D9D82" w14:textId="77777777" w:rsidR="003B1FC2" w:rsidRPr="00133A15" w:rsidRDefault="000324CC" w:rsidP="003D0F80">
                    <w:pPr>
                      <w:pStyle w:val="Header"/>
                      <w:tabs>
                        <w:tab w:val="left" w:pos="900"/>
                      </w:tabs>
                      <w:spacing w:after="0" w:line="240" w:lineRule="auto"/>
                      <w:jc w:val="center"/>
                      <w:rPr>
                        <w:rFonts w:ascii="Garamond" w:hAnsi="Garamond"/>
                        <w:b/>
                      </w:rPr>
                    </w:pPr>
                    <w:r>
                      <w:rPr>
                        <w:rFonts w:ascii="Garamond" w:hAnsi="Garamond"/>
                        <w:b/>
                      </w:rPr>
                      <w:t xml:space="preserve">Conselho Interamericano de Desenvolvimento Integral </w:t>
                    </w:r>
                  </w:p>
                  <w:p w14:paraId="77A080FB" w14:textId="77777777" w:rsidR="003B1FC2" w:rsidRPr="00EA7DE7" w:rsidRDefault="000324CC" w:rsidP="003D0F80">
                    <w:pPr>
                      <w:pStyle w:val="Header"/>
                      <w:tabs>
                        <w:tab w:val="left" w:pos="900"/>
                      </w:tabs>
                      <w:spacing w:after="0" w:line="240" w:lineRule="auto"/>
                      <w:jc w:val="center"/>
                      <w:rPr>
                        <w:b/>
                      </w:rPr>
                    </w:pPr>
                    <w:r>
                      <w:rPr>
                        <w:rFonts w:ascii="Garamond" w:hAnsi="Garamond"/>
                        <w:b/>
                      </w:rPr>
                      <w:t>(CIDI)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5C56463" wp14:editId="00A8CF6F">
              <wp:simplePos x="0" y="0"/>
              <wp:positionH relativeFrom="column">
                <wp:posOffset>5080000</wp:posOffset>
              </wp:positionH>
              <wp:positionV relativeFrom="paragraph">
                <wp:posOffset>-483235</wp:posOffset>
              </wp:positionV>
              <wp:extent cx="1287780" cy="862330"/>
              <wp:effectExtent l="0" t="0" r="127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0F9637" w14:textId="77777777" w:rsidR="003B1FC2" w:rsidRDefault="00B13E83" w:rsidP="003B1FC2">
                          <w:pPr>
                            <w:ind w:right="-130"/>
                          </w:pPr>
                          <w:r>
                            <w:rPr>
                              <w:rFonts w:ascii="News Gothic MT" w:hAnsi="News Gothic MT"/>
                              <w:noProof/>
                              <w:color w:val="000000"/>
                              <w:lang w:val="en-US"/>
                            </w:rPr>
                            <w:drawing>
                              <wp:inline distT="0" distB="0" distL="0" distR="0" wp14:anchorId="768878B7" wp14:editId="6C8BEA28">
                                <wp:extent cx="1104900" cy="771525"/>
                                <wp:effectExtent l="0" t="0" r="0" b="0"/>
                                <wp:docPr id="3" name="Picture 1" descr="99CID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99CID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490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C56463" id="Text Box 2" o:spid="_x0000_s1027" type="#_x0000_t202" style="position:absolute;margin-left:400pt;margin-top:-38.05pt;width:101.4pt;height:6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" stroked="f">
              <v:textbox>
                <w:txbxContent>
                  <w:p w14:paraId="680F9637" w14:textId="77777777" w:rsidR="003B1FC2" w:rsidRDefault="00B13E83" w:rsidP="003B1FC2">
                    <w:pPr>
                      <w:ind w:right="-130"/>
                    </w:pPr>
                    <w:r>
                      <w:rPr>
                        <w:rFonts w:ascii="News Gothic MT" w:hAnsi="News Gothic MT"/>
                        <w:noProof/>
                        <w:color w:val="000000"/>
                        <w:lang w:val="en-US"/>
                      </w:rPr>
                      <w:drawing>
                        <wp:inline distT="0" distB="0" distL="0" distR="0" wp14:anchorId="768878B7" wp14:editId="6C8BEA28">
                          <wp:extent cx="1104900" cy="771525"/>
                          <wp:effectExtent l="0" t="0" r="0" b="0"/>
                          <wp:docPr id="3" name="Picture 1" descr="99CID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99CID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490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6704" behindDoc="0" locked="0" layoutInCell="1" allowOverlap="1" wp14:anchorId="672A81E8" wp14:editId="64C67E0B">
          <wp:simplePos x="0" y="0"/>
          <wp:positionH relativeFrom="column">
            <wp:posOffset>-444500</wp:posOffset>
          </wp:positionH>
          <wp:positionV relativeFrom="paragraph">
            <wp:posOffset>-483235</wp:posOffset>
          </wp:positionV>
          <wp:extent cx="822960" cy="824865"/>
          <wp:effectExtent l="0" t="0" r="0" b="0"/>
          <wp:wrapNone/>
          <wp:docPr id="4" name="Picture 4" descr="OAS Seal with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OAS Seal with lin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DCFAC7" w14:textId="77777777" w:rsidR="003B1FC2" w:rsidRDefault="003B1FC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30EBE"/>
    <w:multiLevelType w:val="hybridMultilevel"/>
    <w:tmpl w:val="F8CEA9FE"/>
    <w:lvl w:ilvl="0" w:tplc="04EAF9A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1" w:tplc="A98000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4D4C93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77882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99805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CD0516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542201E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C8E98A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9C8ABD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33755396"/>
    <w:multiLevelType w:val="hybridMultilevel"/>
    <w:tmpl w:val="A50420B0"/>
    <w:lvl w:ilvl="0" w:tplc="0950AF1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12C1281"/>
    <w:multiLevelType w:val="hybridMultilevel"/>
    <w:tmpl w:val="F8CEA9FE"/>
    <w:lvl w:ilvl="0" w:tplc="185E5748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6BDB"/>
    <w:rsid w:val="000324CC"/>
    <w:rsid w:val="00117AC8"/>
    <w:rsid w:val="00133A15"/>
    <w:rsid w:val="001C0443"/>
    <w:rsid w:val="002129C3"/>
    <w:rsid w:val="00294280"/>
    <w:rsid w:val="002B1B1F"/>
    <w:rsid w:val="002F4C52"/>
    <w:rsid w:val="00365666"/>
    <w:rsid w:val="003B1FC2"/>
    <w:rsid w:val="003C4134"/>
    <w:rsid w:val="003D0F80"/>
    <w:rsid w:val="00480E4D"/>
    <w:rsid w:val="004B4EE3"/>
    <w:rsid w:val="004C6E54"/>
    <w:rsid w:val="004D39DD"/>
    <w:rsid w:val="004E5544"/>
    <w:rsid w:val="0054631F"/>
    <w:rsid w:val="00617682"/>
    <w:rsid w:val="00633ECE"/>
    <w:rsid w:val="006625AF"/>
    <w:rsid w:val="006A729B"/>
    <w:rsid w:val="006E5D13"/>
    <w:rsid w:val="00757E12"/>
    <w:rsid w:val="0076041F"/>
    <w:rsid w:val="00771FAF"/>
    <w:rsid w:val="00782C57"/>
    <w:rsid w:val="008146E4"/>
    <w:rsid w:val="009372BF"/>
    <w:rsid w:val="00952C5B"/>
    <w:rsid w:val="009A4643"/>
    <w:rsid w:val="00A06E9B"/>
    <w:rsid w:val="00A14971"/>
    <w:rsid w:val="00A16BDB"/>
    <w:rsid w:val="00A44C86"/>
    <w:rsid w:val="00AB142D"/>
    <w:rsid w:val="00AC1C78"/>
    <w:rsid w:val="00B13E83"/>
    <w:rsid w:val="00C57DA7"/>
    <w:rsid w:val="00CE08B6"/>
    <w:rsid w:val="00D42125"/>
    <w:rsid w:val="00D85882"/>
    <w:rsid w:val="00DA1C91"/>
    <w:rsid w:val="00DB73EB"/>
    <w:rsid w:val="00EA7DE7"/>
    <w:rsid w:val="00EE33B1"/>
    <w:rsid w:val="00F14C92"/>
    <w:rsid w:val="00F95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B6EDFED"/>
  <w15:chartTrackingRefBased/>
  <w15:docId w15:val="{CB71D65D-1174-439D-AE9A-598C535F0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6BD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16BD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16BD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16BD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FFD27-E8A8-402E-81B4-A7BE7381F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anization of American</Company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%username%</dc:creator>
  <cp:keywords/>
  <cp:lastModifiedBy>Diaz - Avalos,  Estela</cp:lastModifiedBy>
  <cp:revision>3</cp:revision>
  <cp:lastPrinted>1900-01-01T05:00:00Z</cp:lastPrinted>
  <dcterms:created xsi:type="dcterms:W3CDTF">2021-04-27T20:49:00Z</dcterms:created>
  <dcterms:modified xsi:type="dcterms:W3CDTF">2021-04-27T21:00:00Z</dcterms:modified>
</cp:coreProperties>
</file>